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536" w:rsidRDefault="00E624BE" w:rsidP="00122A9F">
      <w:pPr>
        <w:spacing w:line="360" w:lineRule="auto"/>
        <w:ind w:left="708" w:right="20" w:firstLine="12"/>
        <w:contextualSpacing/>
        <w:rPr>
          <w:rFonts w:ascii="Arial" w:hAnsi="Arial" w:cs="Arial"/>
          <w:i/>
          <w:iCs/>
          <w:sz w:val="24"/>
          <w:szCs w:val="24"/>
          <w:lang w:val="ru-RU"/>
        </w:rPr>
      </w:pPr>
      <w:r w:rsidRPr="00122A9F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D84536" w:rsidRPr="00122A9F">
        <w:rPr>
          <w:rFonts w:ascii="Arial" w:hAnsi="Arial" w:cs="Arial"/>
          <w:i/>
          <w:iCs/>
          <w:sz w:val="24"/>
          <w:szCs w:val="24"/>
          <w:lang w:val="ru-RU"/>
        </w:rPr>
        <w:t>(оформляется на фирменном бланке юридического лица)</w:t>
      </w:r>
    </w:p>
    <w:p w:rsidR="001C1B0B" w:rsidRDefault="001C1B0B" w:rsidP="00122A9F">
      <w:pPr>
        <w:spacing w:line="360" w:lineRule="auto"/>
        <w:ind w:left="708" w:right="20" w:firstLine="12"/>
        <w:contextualSpacing/>
        <w:rPr>
          <w:rFonts w:ascii="Arial" w:hAnsi="Arial" w:cs="Arial"/>
          <w:i/>
          <w:iCs/>
          <w:sz w:val="24"/>
          <w:szCs w:val="24"/>
          <w:lang w:val="ru-RU"/>
        </w:rPr>
      </w:pPr>
    </w:p>
    <w:p w:rsidR="00A05C9D" w:rsidRPr="00414C10" w:rsidRDefault="00A05C9D" w:rsidP="00A05C9D">
      <w:pPr>
        <w:tabs>
          <w:tab w:val="left" w:pos="-567"/>
        </w:tabs>
        <w:contextualSpacing/>
        <w:outlineLvl w:val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    </w:t>
      </w:r>
      <w:r w:rsidR="00E624BE">
        <w:rPr>
          <w:rFonts w:ascii="Arial" w:hAnsi="Arial" w:cs="Arial"/>
          <w:b/>
          <w:sz w:val="24"/>
          <w:szCs w:val="24"/>
          <w:lang w:val="ru-RU"/>
        </w:rPr>
        <w:tab/>
      </w:r>
      <w:r w:rsidR="00E624BE">
        <w:rPr>
          <w:rFonts w:ascii="Arial" w:hAnsi="Arial" w:cs="Arial"/>
          <w:b/>
          <w:sz w:val="24"/>
          <w:szCs w:val="24"/>
          <w:lang w:val="ru-RU"/>
        </w:rPr>
        <w:tab/>
      </w:r>
      <w:r w:rsidR="00E624BE">
        <w:rPr>
          <w:rFonts w:ascii="Arial" w:hAnsi="Arial" w:cs="Arial"/>
          <w:b/>
          <w:sz w:val="24"/>
          <w:szCs w:val="24"/>
          <w:lang w:val="ru-RU"/>
        </w:rPr>
        <w:tab/>
      </w:r>
      <w:r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  </w:t>
      </w:r>
      <w:r w:rsidR="00414C10">
        <w:rPr>
          <w:rFonts w:ascii="Arial" w:hAnsi="Arial" w:cs="Arial"/>
          <w:b/>
          <w:sz w:val="24"/>
          <w:szCs w:val="24"/>
          <w:lang w:val="ru-RU"/>
        </w:rPr>
        <w:t xml:space="preserve">                                </w:t>
      </w:r>
      <w:r w:rsidR="00414C10" w:rsidRPr="00414C10">
        <w:rPr>
          <w:rFonts w:ascii="Arial" w:hAnsi="Arial" w:cs="Arial"/>
          <w:sz w:val="24"/>
          <w:szCs w:val="24"/>
          <w:lang w:val="ru-RU"/>
        </w:rPr>
        <w:t>Директору</w:t>
      </w:r>
    </w:p>
    <w:p w:rsidR="00457134" w:rsidRPr="004E30CB" w:rsidRDefault="00A05C9D" w:rsidP="00457134">
      <w:pPr>
        <w:tabs>
          <w:tab w:val="left" w:pos="-567"/>
        </w:tabs>
        <w:contextualSpacing/>
        <w:outlineLvl w:val="0"/>
        <w:rPr>
          <w:rFonts w:ascii="Arial" w:hAnsi="Arial" w:cs="Arial"/>
          <w:b/>
          <w:sz w:val="22"/>
          <w:szCs w:val="22"/>
          <w:lang w:val="ru-RU"/>
        </w:rPr>
      </w:pPr>
      <w:r w:rsidRPr="0071376C">
        <w:rPr>
          <w:rFonts w:ascii="Arial" w:hAnsi="Arial" w:cs="Arial"/>
          <w:sz w:val="22"/>
          <w:szCs w:val="22"/>
          <w:lang w:val="ru-RU"/>
        </w:rPr>
        <w:t xml:space="preserve">                                       </w:t>
      </w:r>
      <w:r w:rsidR="00E624BE">
        <w:rPr>
          <w:rFonts w:ascii="Arial" w:hAnsi="Arial" w:cs="Arial"/>
          <w:sz w:val="22"/>
          <w:szCs w:val="22"/>
          <w:lang w:val="ru-RU"/>
        </w:rPr>
        <w:tab/>
      </w:r>
      <w:r w:rsidR="00E624BE">
        <w:rPr>
          <w:rFonts w:ascii="Arial" w:hAnsi="Arial" w:cs="Arial"/>
          <w:sz w:val="22"/>
          <w:szCs w:val="22"/>
          <w:lang w:val="ru-RU"/>
        </w:rPr>
        <w:tab/>
      </w:r>
      <w:r w:rsidR="00E624BE"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 xml:space="preserve">               </w:t>
      </w:r>
      <w:r w:rsidR="00414C10">
        <w:rPr>
          <w:rFonts w:ascii="Arial" w:hAnsi="Arial" w:cs="Arial"/>
          <w:sz w:val="22"/>
          <w:szCs w:val="22"/>
          <w:lang w:val="ru-RU"/>
        </w:rPr>
        <w:t xml:space="preserve">                               </w:t>
      </w:r>
      <w:r w:rsidR="00710DF2">
        <w:rPr>
          <w:rFonts w:ascii="Arial" w:hAnsi="Arial" w:cs="Arial"/>
          <w:sz w:val="22"/>
          <w:szCs w:val="22"/>
          <w:lang w:val="ru-RU"/>
        </w:rPr>
        <w:t xml:space="preserve">ЗАО </w:t>
      </w:r>
      <w:r w:rsidR="00414C10">
        <w:rPr>
          <w:rFonts w:ascii="Arial" w:hAnsi="Arial" w:cs="Arial"/>
          <w:sz w:val="22"/>
          <w:szCs w:val="22"/>
          <w:lang w:val="ru-RU"/>
        </w:rPr>
        <w:t>НТБ</w:t>
      </w:r>
    </w:p>
    <w:p w:rsidR="00D84536" w:rsidRPr="004E30CB" w:rsidRDefault="00E624BE" w:rsidP="004E30CB">
      <w:pPr>
        <w:tabs>
          <w:tab w:val="left" w:pos="-567"/>
        </w:tabs>
        <w:contextualSpacing/>
        <w:outlineLvl w:val="0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ab/>
      </w:r>
    </w:p>
    <w:p w:rsidR="00D84536" w:rsidRPr="00A05C9D" w:rsidRDefault="00D84536" w:rsidP="00A05C9D">
      <w:pPr>
        <w:tabs>
          <w:tab w:val="left" w:pos="-567"/>
        </w:tabs>
        <w:spacing w:line="360" w:lineRule="auto"/>
        <w:contextualSpacing/>
        <w:outlineLvl w:val="0"/>
        <w:rPr>
          <w:rFonts w:ascii="Arial" w:hAnsi="Arial" w:cs="Arial"/>
          <w:b/>
          <w:sz w:val="24"/>
          <w:szCs w:val="24"/>
          <w:lang w:val="ru-RU"/>
        </w:rPr>
      </w:pPr>
      <w:r w:rsidRPr="00122A9F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</w:t>
      </w:r>
    </w:p>
    <w:p w:rsidR="00D84536" w:rsidRPr="00122A9F" w:rsidRDefault="00D84536" w:rsidP="00E624BE">
      <w:pPr>
        <w:pStyle w:val="11"/>
        <w:spacing w:line="360" w:lineRule="auto"/>
        <w:ind w:left="567"/>
        <w:contextualSpacing/>
        <w:rPr>
          <w:snapToGrid w:val="0"/>
          <w:szCs w:val="24"/>
        </w:rPr>
      </w:pPr>
      <w:r w:rsidRPr="00122A9F">
        <w:rPr>
          <w:szCs w:val="24"/>
        </w:rPr>
        <w:t xml:space="preserve">Об </w:t>
      </w:r>
      <w:r w:rsidRPr="00122A9F">
        <w:rPr>
          <w:snapToGrid w:val="0"/>
          <w:szCs w:val="24"/>
        </w:rPr>
        <w:t>адресах электронной</w:t>
      </w:r>
      <w:bookmarkStart w:id="0" w:name="_GoBack"/>
      <w:bookmarkEnd w:id="0"/>
      <w:r w:rsidRPr="00122A9F">
        <w:rPr>
          <w:snapToGrid w:val="0"/>
          <w:szCs w:val="24"/>
        </w:rPr>
        <w:t xml:space="preserve"> почты уполномоченных лиц</w:t>
      </w:r>
    </w:p>
    <w:p w:rsidR="00D84536" w:rsidRPr="00122A9F" w:rsidRDefault="00D84536" w:rsidP="00122A9F">
      <w:pPr>
        <w:spacing w:line="360" w:lineRule="auto"/>
        <w:contextualSpacing/>
        <w:rPr>
          <w:rFonts w:ascii="Arial" w:hAnsi="Arial" w:cs="Arial"/>
          <w:snapToGrid w:val="0"/>
          <w:sz w:val="24"/>
          <w:szCs w:val="24"/>
          <w:lang w:val="ru-RU"/>
        </w:rPr>
      </w:pPr>
    </w:p>
    <w:p w:rsidR="00D84536" w:rsidRPr="00122A9F" w:rsidRDefault="00D84536" w:rsidP="00122A9F">
      <w:pPr>
        <w:pStyle w:val="af3"/>
        <w:spacing w:line="360" w:lineRule="auto"/>
        <w:contextualSpacing/>
        <w:jc w:val="both"/>
        <w:rPr>
          <w:rFonts w:ascii="Arial" w:hAnsi="Arial" w:cs="Arial"/>
          <w:snapToGrid w:val="0"/>
          <w:sz w:val="24"/>
          <w:szCs w:val="24"/>
        </w:rPr>
      </w:pPr>
      <w:r w:rsidRPr="00122A9F">
        <w:rPr>
          <w:rFonts w:ascii="Arial" w:hAnsi="Arial" w:cs="Arial"/>
          <w:snapToGrid w:val="0"/>
          <w:sz w:val="24"/>
          <w:szCs w:val="24"/>
        </w:rPr>
        <w:t xml:space="preserve">В соответствии c </w:t>
      </w:r>
      <w:r w:rsidRPr="00122A9F">
        <w:rPr>
          <w:rStyle w:val="10"/>
          <w:rFonts w:ascii="Arial" w:hAnsi="Arial" w:cs="Arial"/>
          <w:b w:val="0"/>
          <w:sz w:val="24"/>
          <w:szCs w:val="24"/>
        </w:rPr>
        <w:t xml:space="preserve">Порядком передачи </w:t>
      </w:r>
      <w:r w:rsidRPr="00122A9F">
        <w:rPr>
          <w:rFonts w:ascii="Arial" w:hAnsi="Arial" w:cs="Arial"/>
          <w:sz w:val="24"/>
          <w:szCs w:val="24"/>
        </w:rPr>
        <w:t>списков инсайдеров</w:t>
      </w:r>
      <w:r w:rsidRPr="00122A9F" w:rsidDel="00AF249D">
        <w:rPr>
          <w:rStyle w:val="10"/>
          <w:rFonts w:ascii="Arial" w:hAnsi="Arial" w:cs="Arial"/>
          <w:b w:val="0"/>
          <w:sz w:val="24"/>
          <w:szCs w:val="24"/>
        </w:rPr>
        <w:t xml:space="preserve"> </w:t>
      </w:r>
      <w:r w:rsidR="00A05C9D">
        <w:rPr>
          <w:rStyle w:val="10"/>
          <w:rFonts w:ascii="Arial" w:hAnsi="Arial" w:cs="Arial"/>
          <w:b w:val="0"/>
          <w:sz w:val="24"/>
          <w:szCs w:val="24"/>
        </w:rPr>
        <w:t xml:space="preserve">Закрытому </w:t>
      </w:r>
      <w:r w:rsidR="000A41C6" w:rsidRPr="00122A9F">
        <w:rPr>
          <w:rFonts w:ascii="Arial" w:hAnsi="Arial" w:cs="Arial"/>
          <w:sz w:val="24"/>
          <w:szCs w:val="24"/>
        </w:rPr>
        <w:t>акционерному обществу</w:t>
      </w:r>
      <w:r w:rsidR="00EF4084" w:rsidRPr="00122A9F">
        <w:rPr>
          <w:rFonts w:ascii="Arial" w:hAnsi="Arial" w:cs="Arial"/>
          <w:sz w:val="24"/>
          <w:szCs w:val="24"/>
        </w:rPr>
        <w:t xml:space="preserve"> </w:t>
      </w:r>
      <w:r w:rsidR="000A41C6" w:rsidRPr="00122A9F">
        <w:rPr>
          <w:rFonts w:ascii="Arial" w:hAnsi="Arial" w:cs="Arial"/>
          <w:sz w:val="24"/>
          <w:szCs w:val="24"/>
        </w:rPr>
        <w:t>«</w:t>
      </w:r>
      <w:r w:rsidR="00414C10">
        <w:rPr>
          <w:rFonts w:ascii="Arial" w:hAnsi="Arial" w:cs="Arial"/>
          <w:sz w:val="24"/>
          <w:szCs w:val="24"/>
        </w:rPr>
        <w:t>Национальная товарная биржа</w:t>
      </w:r>
      <w:r w:rsidR="000A41C6" w:rsidRPr="00122A9F">
        <w:rPr>
          <w:rFonts w:ascii="Arial" w:hAnsi="Arial" w:cs="Arial"/>
          <w:sz w:val="24"/>
          <w:szCs w:val="24"/>
        </w:rPr>
        <w:t xml:space="preserve">» </w:t>
      </w:r>
      <w:r w:rsidRPr="00122A9F">
        <w:rPr>
          <w:rFonts w:ascii="Arial" w:hAnsi="Arial" w:cs="Arial"/>
          <w:sz w:val="24"/>
          <w:szCs w:val="24"/>
        </w:rPr>
        <w:t>______________________________</w:t>
      </w:r>
      <w:r w:rsidR="000A41C6" w:rsidRPr="00122A9F">
        <w:rPr>
          <w:rFonts w:ascii="Arial" w:hAnsi="Arial" w:cs="Arial"/>
          <w:sz w:val="24"/>
          <w:szCs w:val="24"/>
        </w:rPr>
        <w:t>_______________________________________</w:t>
      </w:r>
      <w:r w:rsidRPr="00122A9F">
        <w:rPr>
          <w:rFonts w:ascii="Arial" w:hAnsi="Arial" w:cs="Arial"/>
          <w:sz w:val="24"/>
          <w:szCs w:val="24"/>
        </w:rPr>
        <w:t xml:space="preserve"> (указывается полное наименование, ИНН юридического лица) в лице ___________________________________, действующего на основании _________________ (далее – Организация), </w:t>
      </w:r>
      <w:r w:rsidRPr="00122A9F">
        <w:rPr>
          <w:rFonts w:ascii="Arial" w:hAnsi="Arial" w:cs="Arial"/>
          <w:snapToGrid w:val="0"/>
          <w:sz w:val="24"/>
          <w:szCs w:val="24"/>
        </w:rPr>
        <w:t xml:space="preserve">сообщает сведения </w:t>
      </w:r>
      <w:r w:rsidR="00F7668B" w:rsidRPr="00122A9F">
        <w:rPr>
          <w:rFonts w:ascii="Arial" w:hAnsi="Arial" w:cs="Arial"/>
          <w:snapToGrid w:val="0"/>
          <w:sz w:val="24"/>
          <w:szCs w:val="24"/>
        </w:rPr>
        <w:t>о представителях</w:t>
      </w:r>
      <w:r w:rsidRPr="00122A9F">
        <w:rPr>
          <w:rFonts w:ascii="Arial" w:hAnsi="Arial" w:cs="Arial"/>
          <w:snapToGrid w:val="0"/>
          <w:sz w:val="24"/>
          <w:szCs w:val="24"/>
        </w:rPr>
        <w:t xml:space="preserve"> Организации для получения логина и пароля: </w:t>
      </w:r>
    </w:p>
    <w:p w:rsidR="00D84536" w:rsidRPr="00122A9F" w:rsidRDefault="00D84536" w:rsidP="00122A9F">
      <w:pPr>
        <w:pStyle w:val="af4"/>
        <w:spacing w:line="360" w:lineRule="auto"/>
        <w:ind w:firstLine="720"/>
        <w:contextualSpacing/>
        <w:rPr>
          <w:rFonts w:ascii="Arial" w:hAnsi="Arial" w:cs="Arial"/>
          <w:snapToGrid w:val="0"/>
          <w:sz w:val="24"/>
          <w:szCs w:val="24"/>
          <w:lang w:val="ru-RU"/>
        </w:rPr>
      </w:pPr>
      <w:r w:rsidRPr="00122A9F">
        <w:rPr>
          <w:rFonts w:ascii="Arial" w:hAnsi="Arial" w:cs="Arial"/>
          <w:snapToGrid w:val="0"/>
          <w:sz w:val="24"/>
          <w:szCs w:val="24"/>
          <w:lang w:val="ru-RU"/>
        </w:rPr>
        <w:t>Фамилия, имя, отчество (полностью):</w:t>
      </w:r>
    </w:p>
    <w:p w:rsidR="00D84536" w:rsidRPr="00122A9F" w:rsidRDefault="00D84536" w:rsidP="00122A9F">
      <w:pPr>
        <w:pStyle w:val="af4"/>
        <w:spacing w:line="360" w:lineRule="auto"/>
        <w:ind w:firstLine="720"/>
        <w:contextualSpacing/>
        <w:rPr>
          <w:rFonts w:ascii="Arial" w:hAnsi="Arial" w:cs="Arial"/>
          <w:snapToGrid w:val="0"/>
          <w:sz w:val="24"/>
          <w:szCs w:val="24"/>
          <w:lang w:val="ru-RU"/>
        </w:rPr>
      </w:pPr>
      <w:r w:rsidRPr="00122A9F">
        <w:rPr>
          <w:rFonts w:ascii="Arial" w:hAnsi="Arial" w:cs="Arial"/>
          <w:snapToGrid w:val="0"/>
          <w:sz w:val="24"/>
          <w:szCs w:val="24"/>
          <w:lang w:val="ru-RU"/>
        </w:rPr>
        <w:t>Наименование должности в Организации:</w:t>
      </w:r>
    </w:p>
    <w:p w:rsidR="00D84536" w:rsidRPr="00122A9F" w:rsidRDefault="00D84536" w:rsidP="00122A9F">
      <w:pPr>
        <w:pStyle w:val="af4"/>
        <w:spacing w:line="360" w:lineRule="auto"/>
        <w:ind w:firstLine="720"/>
        <w:contextualSpacing/>
        <w:rPr>
          <w:rFonts w:ascii="Arial" w:hAnsi="Arial" w:cs="Arial"/>
          <w:snapToGrid w:val="0"/>
          <w:sz w:val="24"/>
          <w:szCs w:val="24"/>
          <w:lang w:val="ru-RU"/>
        </w:rPr>
      </w:pPr>
      <w:r w:rsidRPr="00122A9F">
        <w:rPr>
          <w:rFonts w:ascii="Arial" w:hAnsi="Arial" w:cs="Arial"/>
          <w:snapToGrid w:val="0"/>
          <w:sz w:val="24"/>
          <w:szCs w:val="24"/>
          <w:lang w:val="ru-RU"/>
        </w:rPr>
        <w:t>Адрес электронной почты:</w:t>
      </w:r>
    </w:p>
    <w:p w:rsidR="00D84536" w:rsidRPr="00122A9F" w:rsidRDefault="00D84536" w:rsidP="00122A9F">
      <w:pPr>
        <w:pStyle w:val="af4"/>
        <w:spacing w:line="360" w:lineRule="auto"/>
        <w:ind w:firstLine="720"/>
        <w:contextualSpacing/>
        <w:rPr>
          <w:rFonts w:ascii="Arial" w:hAnsi="Arial" w:cs="Arial"/>
          <w:snapToGrid w:val="0"/>
          <w:sz w:val="24"/>
          <w:szCs w:val="24"/>
          <w:lang w:val="ru-RU"/>
        </w:rPr>
      </w:pPr>
      <w:r w:rsidRPr="00122A9F">
        <w:rPr>
          <w:rFonts w:ascii="Arial" w:hAnsi="Arial" w:cs="Arial"/>
          <w:snapToGrid w:val="0"/>
          <w:sz w:val="24"/>
          <w:szCs w:val="24"/>
          <w:lang w:val="ru-RU"/>
        </w:rPr>
        <w:t>Номер телефона:</w:t>
      </w:r>
    </w:p>
    <w:p w:rsidR="00D84536" w:rsidRPr="00122A9F" w:rsidRDefault="00D84536" w:rsidP="00122A9F">
      <w:pPr>
        <w:pStyle w:val="af4"/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122A9F">
        <w:rPr>
          <w:rFonts w:ascii="Arial" w:hAnsi="Arial" w:cs="Arial"/>
          <w:sz w:val="24"/>
          <w:szCs w:val="24"/>
          <w:lang w:val="ru-RU"/>
        </w:rPr>
        <w:t xml:space="preserve">Настоящим Организация подтверждает, что принимает на себя все риски, связанные с возможностью утраты конфиденциальности логина и пароля, и несет ответственность за возможность получения третьими лицами несанкционированного доступа к указанной информации. Организация обязуется немедленно уведомить </w:t>
      </w:r>
      <w:r w:rsidR="00FA03B3">
        <w:rPr>
          <w:rFonts w:ascii="Arial" w:hAnsi="Arial" w:cs="Arial"/>
          <w:sz w:val="24"/>
          <w:szCs w:val="24"/>
          <w:lang w:val="ru-RU"/>
        </w:rPr>
        <w:t xml:space="preserve">ЗАО </w:t>
      </w:r>
      <w:r w:rsidR="00710DF2">
        <w:rPr>
          <w:rFonts w:ascii="Arial" w:hAnsi="Arial" w:cs="Arial"/>
          <w:sz w:val="24"/>
          <w:szCs w:val="24"/>
          <w:lang w:val="ru-RU"/>
        </w:rPr>
        <w:t xml:space="preserve">НТБ </w:t>
      </w:r>
      <w:r w:rsidRPr="00122A9F">
        <w:rPr>
          <w:rFonts w:ascii="Arial" w:hAnsi="Arial" w:cs="Arial"/>
          <w:sz w:val="24"/>
          <w:szCs w:val="24"/>
          <w:lang w:val="ru-RU"/>
        </w:rPr>
        <w:t xml:space="preserve">о прекращении полномочий </w:t>
      </w:r>
      <w:r w:rsidR="00F7668B" w:rsidRPr="00122A9F">
        <w:rPr>
          <w:rFonts w:ascii="Arial" w:hAnsi="Arial" w:cs="Arial"/>
          <w:sz w:val="24"/>
          <w:szCs w:val="24"/>
          <w:lang w:val="ru-RU"/>
        </w:rPr>
        <w:t>представителя</w:t>
      </w:r>
      <w:r w:rsidRPr="00122A9F">
        <w:rPr>
          <w:rFonts w:ascii="Arial" w:hAnsi="Arial" w:cs="Arial"/>
          <w:sz w:val="24"/>
          <w:szCs w:val="24"/>
          <w:lang w:val="ru-RU"/>
        </w:rPr>
        <w:t>, и несет риск неблагоприятных последствий нарушения этой обязанности.</w:t>
      </w:r>
    </w:p>
    <w:p w:rsidR="00D84536" w:rsidRPr="00122A9F" w:rsidRDefault="00D84536" w:rsidP="00122A9F">
      <w:pPr>
        <w:pStyle w:val="ConsNonformat"/>
        <w:widowControl/>
        <w:autoSpaceDE/>
        <w:autoSpaceDN/>
        <w:adjustRightInd/>
        <w:spacing w:line="360" w:lineRule="auto"/>
        <w:contextualSpacing/>
        <w:outlineLvl w:val="0"/>
        <w:rPr>
          <w:rFonts w:ascii="Arial" w:hAnsi="Arial" w:cs="Arial"/>
          <w:sz w:val="24"/>
          <w:szCs w:val="24"/>
        </w:rPr>
      </w:pPr>
      <w:r w:rsidRPr="00122A9F">
        <w:rPr>
          <w:rFonts w:ascii="Arial" w:hAnsi="Arial" w:cs="Arial"/>
          <w:sz w:val="24"/>
          <w:szCs w:val="24"/>
        </w:rPr>
        <w:t>Должность ____________________/(Ф.И.О.)</w:t>
      </w:r>
      <w:r w:rsidRPr="00122A9F">
        <w:rPr>
          <w:rFonts w:ascii="Arial" w:hAnsi="Arial" w:cs="Arial"/>
          <w:sz w:val="24"/>
          <w:szCs w:val="24"/>
        </w:rPr>
        <w:tab/>
      </w:r>
      <w:r w:rsidRPr="00122A9F">
        <w:rPr>
          <w:rFonts w:ascii="Arial" w:hAnsi="Arial" w:cs="Arial"/>
          <w:sz w:val="24"/>
          <w:szCs w:val="24"/>
        </w:rPr>
        <w:tab/>
      </w:r>
      <w:r w:rsidRPr="00122A9F">
        <w:rPr>
          <w:rFonts w:ascii="Arial" w:hAnsi="Arial" w:cs="Arial"/>
          <w:sz w:val="24"/>
          <w:szCs w:val="24"/>
        </w:rPr>
        <w:tab/>
      </w:r>
      <w:r w:rsidRPr="00122A9F">
        <w:rPr>
          <w:rFonts w:ascii="Arial" w:hAnsi="Arial" w:cs="Arial"/>
          <w:sz w:val="24"/>
          <w:szCs w:val="24"/>
        </w:rPr>
        <w:tab/>
      </w:r>
      <w:r w:rsidRPr="00122A9F">
        <w:rPr>
          <w:rFonts w:ascii="Arial" w:hAnsi="Arial" w:cs="Arial"/>
          <w:sz w:val="24"/>
          <w:szCs w:val="24"/>
        </w:rPr>
        <w:tab/>
        <w:t>_________________</w:t>
      </w:r>
    </w:p>
    <w:p w:rsidR="00414C10" w:rsidRPr="00122A9F" w:rsidRDefault="00D84536" w:rsidP="00414C10">
      <w:pPr>
        <w:pStyle w:val="ConsNonformat"/>
        <w:widowControl/>
        <w:autoSpaceDE/>
        <w:autoSpaceDN/>
        <w:adjustRightInd/>
        <w:spacing w:line="360" w:lineRule="auto"/>
        <w:contextualSpacing/>
        <w:outlineLvl w:val="0"/>
        <w:rPr>
          <w:rFonts w:ascii="Arial" w:hAnsi="Arial" w:cs="Arial"/>
          <w:sz w:val="24"/>
          <w:szCs w:val="24"/>
        </w:rPr>
      </w:pPr>
      <w:r w:rsidRPr="00122A9F">
        <w:rPr>
          <w:rFonts w:ascii="Arial" w:hAnsi="Arial" w:cs="Arial"/>
          <w:sz w:val="24"/>
          <w:szCs w:val="24"/>
        </w:rPr>
        <w:tab/>
      </w:r>
      <w:r w:rsidR="00414C10" w:rsidRPr="00122A9F">
        <w:rPr>
          <w:rFonts w:ascii="Arial" w:hAnsi="Arial" w:cs="Arial"/>
          <w:sz w:val="24"/>
          <w:szCs w:val="24"/>
        </w:rPr>
        <w:t>М. П.</w:t>
      </w:r>
      <w:r w:rsidR="00414C10" w:rsidRPr="00122A9F">
        <w:rPr>
          <w:rFonts w:ascii="Arial" w:hAnsi="Arial" w:cs="Arial"/>
          <w:b/>
          <w:sz w:val="24"/>
          <w:szCs w:val="24"/>
        </w:rPr>
        <w:t xml:space="preserve"> </w:t>
      </w:r>
      <w:r w:rsidR="00414C10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414C10" w:rsidRPr="00122A9F">
        <w:rPr>
          <w:rFonts w:ascii="Arial" w:hAnsi="Arial" w:cs="Arial"/>
          <w:sz w:val="24"/>
          <w:szCs w:val="24"/>
        </w:rPr>
        <w:t>(подпись)</w:t>
      </w:r>
    </w:p>
    <w:sectPr w:rsidR="00414C10" w:rsidRPr="00122A9F" w:rsidSect="00E624BE">
      <w:footerReference w:type="default" r:id="rId9"/>
      <w:pgSz w:w="11907" w:h="16840" w:code="9"/>
      <w:pgMar w:top="1304" w:right="850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FF" w:rsidRDefault="001827FF">
      <w:r>
        <w:separator/>
      </w:r>
    </w:p>
  </w:endnote>
  <w:endnote w:type="continuationSeparator" w:id="0">
    <w:p w:rsidR="001827FF" w:rsidRDefault="0018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C10" w:rsidRDefault="00414C10">
    <w:pPr>
      <w:pStyle w:val="a4"/>
      <w:jc w:val="right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E624BE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FF" w:rsidRDefault="001827FF">
      <w:r>
        <w:separator/>
      </w:r>
    </w:p>
  </w:footnote>
  <w:footnote w:type="continuationSeparator" w:id="0">
    <w:p w:rsidR="001827FF" w:rsidRDefault="00182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E39"/>
    <w:multiLevelType w:val="multilevel"/>
    <w:tmpl w:val="9F50330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5"/>
        </w:tabs>
        <w:ind w:left="201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>
    <w:nsid w:val="07172D84"/>
    <w:multiLevelType w:val="multilevel"/>
    <w:tmpl w:val="AA2CE6B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81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2">
    <w:nsid w:val="076C6C94"/>
    <w:multiLevelType w:val="hybridMultilevel"/>
    <w:tmpl w:val="933620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741C83"/>
    <w:multiLevelType w:val="multilevel"/>
    <w:tmpl w:val="0A944B4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4">
    <w:nsid w:val="10F52C87"/>
    <w:multiLevelType w:val="hybridMultilevel"/>
    <w:tmpl w:val="DAA44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E02516"/>
    <w:multiLevelType w:val="multilevel"/>
    <w:tmpl w:val="D1BE0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1C465BAF"/>
    <w:multiLevelType w:val="hybridMultilevel"/>
    <w:tmpl w:val="627470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E7476B"/>
    <w:multiLevelType w:val="multilevel"/>
    <w:tmpl w:val="1E3EA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272F6FE4"/>
    <w:multiLevelType w:val="hybridMultilevel"/>
    <w:tmpl w:val="8EC0E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236F0"/>
    <w:multiLevelType w:val="hybridMultilevel"/>
    <w:tmpl w:val="FCC268D6"/>
    <w:lvl w:ilvl="0" w:tplc="BCD24B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8352063"/>
    <w:multiLevelType w:val="multilevel"/>
    <w:tmpl w:val="F7540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9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06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670E3F39"/>
    <w:multiLevelType w:val="hybridMultilevel"/>
    <w:tmpl w:val="67BAE8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720742C"/>
    <w:multiLevelType w:val="multilevel"/>
    <w:tmpl w:val="0A944B4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13">
    <w:nsid w:val="72853285"/>
    <w:multiLevelType w:val="multilevel"/>
    <w:tmpl w:val="042EC8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2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3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4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45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4">
    <w:nsid w:val="74F36271"/>
    <w:multiLevelType w:val="hybridMultilevel"/>
    <w:tmpl w:val="BCEAE868"/>
    <w:lvl w:ilvl="0" w:tplc="0AB4E0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6C81D0C"/>
    <w:multiLevelType w:val="hybridMultilevel"/>
    <w:tmpl w:val="2C505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C22C9"/>
    <w:multiLevelType w:val="multilevel"/>
    <w:tmpl w:val="85A0C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2635B1"/>
    <w:multiLevelType w:val="hybridMultilevel"/>
    <w:tmpl w:val="0666E9D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9"/>
  </w:num>
  <w:num w:numId="5">
    <w:abstractNumId w:val="14"/>
  </w:num>
  <w:num w:numId="6">
    <w:abstractNumId w:val="3"/>
  </w:num>
  <w:num w:numId="7">
    <w:abstractNumId w:val="5"/>
  </w:num>
  <w:num w:numId="8">
    <w:abstractNumId w:val="7"/>
  </w:num>
  <w:num w:numId="9">
    <w:abstractNumId w:val="16"/>
  </w:num>
  <w:num w:numId="10">
    <w:abstractNumId w:val="16"/>
    <w:lvlOverride w:ilvl="0">
      <w:startOverride w:val="2"/>
    </w:lvlOverride>
  </w:num>
  <w:num w:numId="11">
    <w:abstractNumId w:val="6"/>
  </w:num>
  <w:num w:numId="12">
    <w:abstractNumId w:val="2"/>
  </w:num>
  <w:num w:numId="13">
    <w:abstractNumId w:val="8"/>
  </w:num>
  <w:num w:numId="14">
    <w:abstractNumId w:val="15"/>
  </w:num>
  <w:num w:numId="15">
    <w:abstractNumId w:val="12"/>
  </w:num>
  <w:num w:numId="16">
    <w:abstractNumId w:val="10"/>
  </w:num>
  <w:num w:numId="17">
    <w:abstractNumId w:val="17"/>
  </w:num>
  <w:num w:numId="18">
    <w:abstractNumId w:val="1"/>
  </w:num>
  <w:num w:numId="1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28"/>
    <w:rsid w:val="00001EDC"/>
    <w:rsid w:val="000039D9"/>
    <w:rsid w:val="000074C7"/>
    <w:rsid w:val="00020456"/>
    <w:rsid w:val="00021019"/>
    <w:rsid w:val="000231D3"/>
    <w:rsid w:val="000242C2"/>
    <w:rsid w:val="00024D68"/>
    <w:rsid w:val="000345D9"/>
    <w:rsid w:val="00037E46"/>
    <w:rsid w:val="00042280"/>
    <w:rsid w:val="00053AF3"/>
    <w:rsid w:val="00055C82"/>
    <w:rsid w:val="000579B9"/>
    <w:rsid w:val="000622D5"/>
    <w:rsid w:val="00067178"/>
    <w:rsid w:val="00070A80"/>
    <w:rsid w:val="00070ADD"/>
    <w:rsid w:val="000747A1"/>
    <w:rsid w:val="00081659"/>
    <w:rsid w:val="00087334"/>
    <w:rsid w:val="00090899"/>
    <w:rsid w:val="00094113"/>
    <w:rsid w:val="00096D16"/>
    <w:rsid w:val="000975F9"/>
    <w:rsid w:val="000A41C6"/>
    <w:rsid w:val="000A56AE"/>
    <w:rsid w:val="000B1134"/>
    <w:rsid w:val="000B4901"/>
    <w:rsid w:val="000B4D27"/>
    <w:rsid w:val="000B4F22"/>
    <w:rsid w:val="000C3CD2"/>
    <w:rsid w:val="000C45B5"/>
    <w:rsid w:val="000C5F1F"/>
    <w:rsid w:val="000D2C74"/>
    <w:rsid w:val="000D4F66"/>
    <w:rsid w:val="000D59F5"/>
    <w:rsid w:val="000E0F29"/>
    <w:rsid w:val="000F1610"/>
    <w:rsid w:val="000F365E"/>
    <w:rsid w:val="000F6869"/>
    <w:rsid w:val="00103D42"/>
    <w:rsid w:val="00122A9F"/>
    <w:rsid w:val="00122E9E"/>
    <w:rsid w:val="00133F5C"/>
    <w:rsid w:val="00141ED3"/>
    <w:rsid w:val="00162A25"/>
    <w:rsid w:val="00163D1D"/>
    <w:rsid w:val="00164EA2"/>
    <w:rsid w:val="00166DFF"/>
    <w:rsid w:val="0017101B"/>
    <w:rsid w:val="00171108"/>
    <w:rsid w:val="00177D9A"/>
    <w:rsid w:val="001827FF"/>
    <w:rsid w:val="001B024A"/>
    <w:rsid w:val="001B43B6"/>
    <w:rsid w:val="001B59AE"/>
    <w:rsid w:val="001B765A"/>
    <w:rsid w:val="001C1B0B"/>
    <w:rsid w:val="001C7974"/>
    <w:rsid w:val="001D1659"/>
    <w:rsid w:val="001D415D"/>
    <w:rsid w:val="001D4EA1"/>
    <w:rsid w:val="001E44FD"/>
    <w:rsid w:val="001E4BDC"/>
    <w:rsid w:val="002017DC"/>
    <w:rsid w:val="00202B06"/>
    <w:rsid w:val="00203B09"/>
    <w:rsid w:val="00204A73"/>
    <w:rsid w:val="002060F4"/>
    <w:rsid w:val="002106DE"/>
    <w:rsid w:val="00220E67"/>
    <w:rsid w:val="002224B9"/>
    <w:rsid w:val="002258A8"/>
    <w:rsid w:val="00227C1F"/>
    <w:rsid w:val="00241FBB"/>
    <w:rsid w:val="002440B0"/>
    <w:rsid w:val="0024581E"/>
    <w:rsid w:val="002458E2"/>
    <w:rsid w:val="0025056C"/>
    <w:rsid w:val="00251480"/>
    <w:rsid w:val="00252FDC"/>
    <w:rsid w:val="002557F8"/>
    <w:rsid w:val="00255EDA"/>
    <w:rsid w:val="00266A51"/>
    <w:rsid w:val="00272876"/>
    <w:rsid w:val="002801D0"/>
    <w:rsid w:val="00286FF0"/>
    <w:rsid w:val="00293140"/>
    <w:rsid w:val="00296480"/>
    <w:rsid w:val="002972A3"/>
    <w:rsid w:val="00297754"/>
    <w:rsid w:val="002A3E45"/>
    <w:rsid w:val="002A77EA"/>
    <w:rsid w:val="002B5E6D"/>
    <w:rsid w:val="002C5D52"/>
    <w:rsid w:val="002C634E"/>
    <w:rsid w:val="002C65EF"/>
    <w:rsid w:val="002C662E"/>
    <w:rsid w:val="002D2773"/>
    <w:rsid w:val="002D5125"/>
    <w:rsid w:val="002D7794"/>
    <w:rsid w:val="002E1B1E"/>
    <w:rsid w:val="002E4CFC"/>
    <w:rsid w:val="002E4FC7"/>
    <w:rsid w:val="002E695B"/>
    <w:rsid w:val="002F095D"/>
    <w:rsid w:val="002F5793"/>
    <w:rsid w:val="00300D7B"/>
    <w:rsid w:val="00301F30"/>
    <w:rsid w:val="003025E3"/>
    <w:rsid w:val="00302AE0"/>
    <w:rsid w:val="00306632"/>
    <w:rsid w:val="00323AE3"/>
    <w:rsid w:val="00323FE8"/>
    <w:rsid w:val="003257F9"/>
    <w:rsid w:val="00337F84"/>
    <w:rsid w:val="003405EF"/>
    <w:rsid w:val="00342117"/>
    <w:rsid w:val="003529A0"/>
    <w:rsid w:val="00353CD1"/>
    <w:rsid w:val="00356C2B"/>
    <w:rsid w:val="0036384A"/>
    <w:rsid w:val="00364EDF"/>
    <w:rsid w:val="0037597B"/>
    <w:rsid w:val="00375CCC"/>
    <w:rsid w:val="00380990"/>
    <w:rsid w:val="00384466"/>
    <w:rsid w:val="00386ADC"/>
    <w:rsid w:val="00387470"/>
    <w:rsid w:val="00390169"/>
    <w:rsid w:val="00395751"/>
    <w:rsid w:val="00396CBB"/>
    <w:rsid w:val="003A12E4"/>
    <w:rsid w:val="003A23A4"/>
    <w:rsid w:val="003A5F33"/>
    <w:rsid w:val="003B347D"/>
    <w:rsid w:val="003B58EE"/>
    <w:rsid w:val="003B78E0"/>
    <w:rsid w:val="003C234E"/>
    <w:rsid w:val="003C3C4D"/>
    <w:rsid w:val="003C742B"/>
    <w:rsid w:val="003D12AD"/>
    <w:rsid w:val="003D239C"/>
    <w:rsid w:val="003D6536"/>
    <w:rsid w:val="003F236A"/>
    <w:rsid w:val="003F5646"/>
    <w:rsid w:val="003F5B82"/>
    <w:rsid w:val="00414C10"/>
    <w:rsid w:val="00417341"/>
    <w:rsid w:val="004240F7"/>
    <w:rsid w:val="00430331"/>
    <w:rsid w:val="00431063"/>
    <w:rsid w:val="00434A45"/>
    <w:rsid w:val="004352FF"/>
    <w:rsid w:val="00435DC9"/>
    <w:rsid w:val="004375B2"/>
    <w:rsid w:val="00441666"/>
    <w:rsid w:val="00442226"/>
    <w:rsid w:val="00447477"/>
    <w:rsid w:val="004542FF"/>
    <w:rsid w:val="00457134"/>
    <w:rsid w:val="00457D4C"/>
    <w:rsid w:val="0046257C"/>
    <w:rsid w:val="0046425F"/>
    <w:rsid w:val="004805C0"/>
    <w:rsid w:val="00483AC9"/>
    <w:rsid w:val="00495517"/>
    <w:rsid w:val="004A289A"/>
    <w:rsid w:val="004A5455"/>
    <w:rsid w:val="004A6114"/>
    <w:rsid w:val="004A788C"/>
    <w:rsid w:val="004B4E39"/>
    <w:rsid w:val="004B5149"/>
    <w:rsid w:val="004C5BF0"/>
    <w:rsid w:val="004D071F"/>
    <w:rsid w:val="004D0E51"/>
    <w:rsid w:val="004E30CB"/>
    <w:rsid w:val="004E63D6"/>
    <w:rsid w:val="004F32D1"/>
    <w:rsid w:val="00502E13"/>
    <w:rsid w:val="00515BCF"/>
    <w:rsid w:val="00541D27"/>
    <w:rsid w:val="00544F25"/>
    <w:rsid w:val="00545006"/>
    <w:rsid w:val="00546063"/>
    <w:rsid w:val="005463C0"/>
    <w:rsid w:val="005466AD"/>
    <w:rsid w:val="0055544B"/>
    <w:rsid w:val="00556934"/>
    <w:rsid w:val="00556C03"/>
    <w:rsid w:val="00556F91"/>
    <w:rsid w:val="005604E8"/>
    <w:rsid w:val="005642A3"/>
    <w:rsid w:val="0056503C"/>
    <w:rsid w:val="00570336"/>
    <w:rsid w:val="0057299A"/>
    <w:rsid w:val="00577012"/>
    <w:rsid w:val="00586AC8"/>
    <w:rsid w:val="005975E7"/>
    <w:rsid w:val="00597EE6"/>
    <w:rsid w:val="005B0C27"/>
    <w:rsid w:val="005D63EE"/>
    <w:rsid w:val="005E1396"/>
    <w:rsid w:val="005E7FC8"/>
    <w:rsid w:val="005F1238"/>
    <w:rsid w:val="005F3F8F"/>
    <w:rsid w:val="005F70BA"/>
    <w:rsid w:val="0060469A"/>
    <w:rsid w:val="00607840"/>
    <w:rsid w:val="00614058"/>
    <w:rsid w:val="00617096"/>
    <w:rsid w:val="00617AE6"/>
    <w:rsid w:val="00626BBF"/>
    <w:rsid w:val="006277A6"/>
    <w:rsid w:val="00631130"/>
    <w:rsid w:val="00632DD1"/>
    <w:rsid w:val="00641A8E"/>
    <w:rsid w:val="00643B23"/>
    <w:rsid w:val="00644601"/>
    <w:rsid w:val="006448B5"/>
    <w:rsid w:val="006472A7"/>
    <w:rsid w:val="00651C7F"/>
    <w:rsid w:val="006625D9"/>
    <w:rsid w:val="00662711"/>
    <w:rsid w:val="006655D2"/>
    <w:rsid w:val="00670334"/>
    <w:rsid w:val="0068384D"/>
    <w:rsid w:val="00693C75"/>
    <w:rsid w:val="006975A0"/>
    <w:rsid w:val="006A12BD"/>
    <w:rsid w:val="006C50BC"/>
    <w:rsid w:val="006C58C5"/>
    <w:rsid w:val="006C625E"/>
    <w:rsid w:val="006D445E"/>
    <w:rsid w:val="006F19D9"/>
    <w:rsid w:val="00705D7B"/>
    <w:rsid w:val="00710502"/>
    <w:rsid w:val="00710DF2"/>
    <w:rsid w:val="00710E0D"/>
    <w:rsid w:val="0071376C"/>
    <w:rsid w:val="00725C2F"/>
    <w:rsid w:val="007318BC"/>
    <w:rsid w:val="00732E05"/>
    <w:rsid w:val="00734ECE"/>
    <w:rsid w:val="0073628F"/>
    <w:rsid w:val="007367B1"/>
    <w:rsid w:val="00742A67"/>
    <w:rsid w:val="0075549E"/>
    <w:rsid w:val="0076196D"/>
    <w:rsid w:val="00763E68"/>
    <w:rsid w:val="00764BB9"/>
    <w:rsid w:val="00774628"/>
    <w:rsid w:val="00780E2F"/>
    <w:rsid w:val="00782010"/>
    <w:rsid w:val="00782A7C"/>
    <w:rsid w:val="007832FC"/>
    <w:rsid w:val="0078412B"/>
    <w:rsid w:val="00784190"/>
    <w:rsid w:val="00792AF3"/>
    <w:rsid w:val="00793291"/>
    <w:rsid w:val="007963AD"/>
    <w:rsid w:val="00796C6D"/>
    <w:rsid w:val="007A604C"/>
    <w:rsid w:val="007B6643"/>
    <w:rsid w:val="007C1549"/>
    <w:rsid w:val="007C22B1"/>
    <w:rsid w:val="007D0298"/>
    <w:rsid w:val="007D12B8"/>
    <w:rsid w:val="007D19FF"/>
    <w:rsid w:val="007D5757"/>
    <w:rsid w:val="007E4858"/>
    <w:rsid w:val="007E5204"/>
    <w:rsid w:val="007E6FB5"/>
    <w:rsid w:val="007E795B"/>
    <w:rsid w:val="007F4FED"/>
    <w:rsid w:val="007F6EEA"/>
    <w:rsid w:val="007F7840"/>
    <w:rsid w:val="0081128F"/>
    <w:rsid w:val="00811588"/>
    <w:rsid w:val="00817F1A"/>
    <w:rsid w:val="00820F00"/>
    <w:rsid w:val="008306F8"/>
    <w:rsid w:val="00831505"/>
    <w:rsid w:val="008336ED"/>
    <w:rsid w:val="00834DD9"/>
    <w:rsid w:val="00837996"/>
    <w:rsid w:val="00841EFA"/>
    <w:rsid w:val="00847D66"/>
    <w:rsid w:val="00854DDD"/>
    <w:rsid w:val="00863A52"/>
    <w:rsid w:val="00864729"/>
    <w:rsid w:val="00864954"/>
    <w:rsid w:val="00873F81"/>
    <w:rsid w:val="008755BD"/>
    <w:rsid w:val="00881AE5"/>
    <w:rsid w:val="0088456D"/>
    <w:rsid w:val="00890D9B"/>
    <w:rsid w:val="00892A91"/>
    <w:rsid w:val="00894D27"/>
    <w:rsid w:val="008A72E9"/>
    <w:rsid w:val="008B0433"/>
    <w:rsid w:val="008B12B9"/>
    <w:rsid w:val="008B2EBC"/>
    <w:rsid w:val="008C1708"/>
    <w:rsid w:val="008D2B4C"/>
    <w:rsid w:val="008D71EE"/>
    <w:rsid w:val="008D77F0"/>
    <w:rsid w:val="008E6FDC"/>
    <w:rsid w:val="008E7FA4"/>
    <w:rsid w:val="008F00D9"/>
    <w:rsid w:val="008F08D1"/>
    <w:rsid w:val="00904917"/>
    <w:rsid w:val="00906478"/>
    <w:rsid w:val="009071CA"/>
    <w:rsid w:val="009255CF"/>
    <w:rsid w:val="00925713"/>
    <w:rsid w:val="00925AAD"/>
    <w:rsid w:val="00925BCB"/>
    <w:rsid w:val="009267CE"/>
    <w:rsid w:val="00934070"/>
    <w:rsid w:val="00936DFB"/>
    <w:rsid w:val="0094054F"/>
    <w:rsid w:val="00943510"/>
    <w:rsid w:val="00943D4C"/>
    <w:rsid w:val="00950463"/>
    <w:rsid w:val="00953AB5"/>
    <w:rsid w:val="0096038F"/>
    <w:rsid w:val="00960FBD"/>
    <w:rsid w:val="0096707B"/>
    <w:rsid w:val="009718FD"/>
    <w:rsid w:val="00995D3F"/>
    <w:rsid w:val="009A3BC2"/>
    <w:rsid w:val="009B20BF"/>
    <w:rsid w:val="009B2BE9"/>
    <w:rsid w:val="009B48BE"/>
    <w:rsid w:val="009C49F7"/>
    <w:rsid w:val="009D16B6"/>
    <w:rsid w:val="009D5EA9"/>
    <w:rsid w:val="009D7163"/>
    <w:rsid w:val="009E4239"/>
    <w:rsid w:val="009F54AF"/>
    <w:rsid w:val="00A03609"/>
    <w:rsid w:val="00A05C9D"/>
    <w:rsid w:val="00A05E78"/>
    <w:rsid w:val="00A07C31"/>
    <w:rsid w:val="00A268C1"/>
    <w:rsid w:val="00A2758E"/>
    <w:rsid w:val="00A279EF"/>
    <w:rsid w:val="00A35062"/>
    <w:rsid w:val="00A35877"/>
    <w:rsid w:val="00A44431"/>
    <w:rsid w:val="00A50EF2"/>
    <w:rsid w:val="00A51D4E"/>
    <w:rsid w:val="00A53375"/>
    <w:rsid w:val="00A7459F"/>
    <w:rsid w:val="00A806EB"/>
    <w:rsid w:val="00A929D8"/>
    <w:rsid w:val="00A92B54"/>
    <w:rsid w:val="00A965BB"/>
    <w:rsid w:val="00AA31C5"/>
    <w:rsid w:val="00AA6079"/>
    <w:rsid w:val="00AA736F"/>
    <w:rsid w:val="00AA77DC"/>
    <w:rsid w:val="00AC2E92"/>
    <w:rsid w:val="00AC43E6"/>
    <w:rsid w:val="00AC5DDD"/>
    <w:rsid w:val="00AD0642"/>
    <w:rsid w:val="00AD10BF"/>
    <w:rsid w:val="00AD3A50"/>
    <w:rsid w:val="00AE06D2"/>
    <w:rsid w:val="00AE670E"/>
    <w:rsid w:val="00AF12FF"/>
    <w:rsid w:val="00AF249D"/>
    <w:rsid w:val="00AF4863"/>
    <w:rsid w:val="00AF632A"/>
    <w:rsid w:val="00B04677"/>
    <w:rsid w:val="00B10F82"/>
    <w:rsid w:val="00B12704"/>
    <w:rsid w:val="00B20DFC"/>
    <w:rsid w:val="00B212B4"/>
    <w:rsid w:val="00B31B8C"/>
    <w:rsid w:val="00B41257"/>
    <w:rsid w:val="00B41EBB"/>
    <w:rsid w:val="00B52BF1"/>
    <w:rsid w:val="00B52FFF"/>
    <w:rsid w:val="00B555B0"/>
    <w:rsid w:val="00B61635"/>
    <w:rsid w:val="00B6287F"/>
    <w:rsid w:val="00B7410C"/>
    <w:rsid w:val="00B85B62"/>
    <w:rsid w:val="00B91438"/>
    <w:rsid w:val="00B930C3"/>
    <w:rsid w:val="00B93776"/>
    <w:rsid w:val="00BA066C"/>
    <w:rsid w:val="00BA2725"/>
    <w:rsid w:val="00BA34A4"/>
    <w:rsid w:val="00BA6B2F"/>
    <w:rsid w:val="00BA7D20"/>
    <w:rsid w:val="00BB0CA5"/>
    <w:rsid w:val="00BC0424"/>
    <w:rsid w:val="00BD289D"/>
    <w:rsid w:val="00BE0E2F"/>
    <w:rsid w:val="00BE25B7"/>
    <w:rsid w:val="00BF0734"/>
    <w:rsid w:val="00BF4E59"/>
    <w:rsid w:val="00BF643E"/>
    <w:rsid w:val="00C06B45"/>
    <w:rsid w:val="00C11E06"/>
    <w:rsid w:val="00C12194"/>
    <w:rsid w:val="00C13A81"/>
    <w:rsid w:val="00C179B0"/>
    <w:rsid w:val="00C23600"/>
    <w:rsid w:val="00C27353"/>
    <w:rsid w:val="00C34F30"/>
    <w:rsid w:val="00C40319"/>
    <w:rsid w:val="00C408CA"/>
    <w:rsid w:val="00C40C44"/>
    <w:rsid w:val="00C45240"/>
    <w:rsid w:val="00C479DA"/>
    <w:rsid w:val="00C52890"/>
    <w:rsid w:val="00C6063C"/>
    <w:rsid w:val="00C72918"/>
    <w:rsid w:val="00C775AC"/>
    <w:rsid w:val="00C833BC"/>
    <w:rsid w:val="00C93942"/>
    <w:rsid w:val="00C974EC"/>
    <w:rsid w:val="00CA23B2"/>
    <w:rsid w:val="00CB1C9B"/>
    <w:rsid w:val="00CB4A30"/>
    <w:rsid w:val="00CB69B9"/>
    <w:rsid w:val="00CD0736"/>
    <w:rsid w:val="00CD3533"/>
    <w:rsid w:val="00CD7EA3"/>
    <w:rsid w:val="00CE2D64"/>
    <w:rsid w:val="00CE66C1"/>
    <w:rsid w:val="00CF1ACC"/>
    <w:rsid w:val="00CF6CBF"/>
    <w:rsid w:val="00CF7699"/>
    <w:rsid w:val="00D050C0"/>
    <w:rsid w:val="00D109CA"/>
    <w:rsid w:val="00D11E7D"/>
    <w:rsid w:val="00D1239D"/>
    <w:rsid w:val="00D141D4"/>
    <w:rsid w:val="00D16EF4"/>
    <w:rsid w:val="00D17203"/>
    <w:rsid w:val="00D17973"/>
    <w:rsid w:val="00D61DEA"/>
    <w:rsid w:val="00D64FD3"/>
    <w:rsid w:val="00D7618E"/>
    <w:rsid w:val="00D77EA3"/>
    <w:rsid w:val="00D84391"/>
    <w:rsid w:val="00D84536"/>
    <w:rsid w:val="00D84E87"/>
    <w:rsid w:val="00D85E46"/>
    <w:rsid w:val="00DA4AB5"/>
    <w:rsid w:val="00DA5C77"/>
    <w:rsid w:val="00DB034D"/>
    <w:rsid w:val="00DB0E20"/>
    <w:rsid w:val="00DB5179"/>
    <w:rsid w:val="00DC0E48"/>
    <w:rsid w:val="00DC1DD1"/>
    <w:rsid w:val="00DC4065"/>
    <w:rsid w:val="00DC4EFA"/>
    <w:rsid w:val="00DC5419"/>
    <w:rsid w:val="00DC6534"/>
    <w:rsid w:val="00DD5533"/>
    <w:rsid w:val="00DD7BE8"/>
    <w:rsid w:val="00DE10C9"/>
    <w:rsid w:val="00DE2BBE"/>
    <w:rsid w:val="00DE561D"/>
    <w:rsid w:val="00DF20B1"/>
    <w:rsid w:val="00DF253E"/>
    <w:rsid w:val="00DF4E3C"/>
    <w:rsid w:val="00DF72B9"/>
    <w:rsid w:val="00DF7F20"/>
    <w:rsid w:val="00E016F5"/>
    <w:rsid w:val="00E057B0"/>
    <w:rsid w:val="00E05E56"/>
    <w:rsid w:val="00E0749E"/>
    <w:rsid w:val="00E11E4B"/>
    <w:rsid w:val="00E14458"/>
    <w:rsid w:val="00E17313"/>
    <w:rsid w:val="00E30ECC"/>
    <w:rsid w:val="00E32E3E"/>
    <w:rsid w:val="00E35135"/>
    <w:rsid w:val="00E355DC"/>
    <w:rsid w:val="00E357E4"/>
    <w:rsid w:val="00E35C47"/>
    <w:rsid w:val="00E44D24"/>
    <w:rsid w:val="00E44E9D"/>
    <w:rsid w:val="00E47148"/>
    <w:rsid w:val="00E47677"/>
    <w:rsid w:val="00E50F1A"/>
    <w:rsid w:val="00E53AC9"/>
    <w:rsid w:val="00E624BE"/>
    <w:rsid w:val="00E64E87"/>
    <w:rsid w:val="00E665D1"/>
    <w:rsid w:val="00E865B0"/>
    <w:rsid w:val="00E875FE"/>
    <w:rsid w:val="00E92A19"/>
    <w:rsid w:val="00EA0A36"/>
    <w:rsid w:val="00EA0D3A"/>
    <w:rsid w:val="00EA60BC"/>
    <w:rsid w:val="00EB4A73"/>
    <w:rsid w:val="00EC516A"/>
    <w:rsid w:val="00EC6876"/>
    <w:rsid w:val="00EC6D02"/>
    <w:rsid w:val="00ED01CD"/>
    <w:rsid w:val="00ED3D91"/>
    <w:rsid w:val="00ED78FA"/>
    <w:rsid w:val="00EE03A4"/>
    <w:rsid w:val="00EE32DF"/>
    <w:rsid w:val="00EE7B22"/>
    <w:rsid w:val="00EF1D35"/>
    <w:rsid w:val="00EF4084"/>
    <w:rsid w:val="00F01771"/>
    <w:rsid w:val="00F04856"/>
    <w:rsid w:val="00F04C88"/>
    <w:rsid w:val="00F055F7"/>
    <w:rsid w:val="00F07AF1"/>
    <w:rsid w:val="00F10D30"/>
    <w:rsid w:val="00F163F7"/>
    <w:rsid w:val="00F17017"/>
    <w:rsid w:val="00F254FA"/>
    <w:rsid w:val="00F350D6"/>
    <w:rsid w:val="00F44065"/>
    <w:rsid w:val="00F44400"/>
    <w:rsid w:val="00F50669"/>
    <w:rsid w:val="00F5506C"/>
    <w:rsid w:val="00F55543"/>
    <w:rsid w:val="00F5613A"/>
    <w:rsid w:val="00F57BE5"/>
    <w:rsid w:val="00F6169A"/>
    <w:rsid w:val="00F63692"/>
    <w:rsid w:val="00F647E1"/>
    <w:rsid w:val="00F65147"/>
    <w:rsid w:val="00F67217"/>
    <w:rsid w:val="00F73F8B"/>
    <w:rsid w:val="00F75139"/>
    <w:rsid w:val="00F75984"/>
    <w:rsid w:val="00F762AE"/>
    <w:rsid w:val="00F7668B"/>
    <w:rsid w:val="00F77068"/>
    <w:rsid w:val="00F77FFB"/>
    <w:rsid w:val="00F9177E"/>
    <w:rsid w:val="00F96745"/>
    <w:rsid w:val="00FA03B3"/>
    <w:rsid w:val="00FB25CC"/>
    <w:rsid w:val="00FB6EA5"/>
    <w:rsid w:val="00FC0572"/>
    <w:rsid w:val="00FC075B"/>
    <w:rsid w:val="00FC38D5"/>
    <w:rsid w:val="00FC4FBF"/>
    <w:rsid w:val="00FD0C28"/>
    <w:rsid w:val="00FE307C"/>
    <w:rsid w:val="00FE463A"/>
    <w:rsid w:val="00FE68D7"/>
    <w:rsid w:val="00FE74D8"/>
    <w:rsid w:val="00FF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6DE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365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uiPriority w:val="9"/>
    <w:qFormat/>
    <w:rsid w:val="0057701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6">
    <w:name w:val="heading 6"/>
    <w:basedOn w:val="a"/>
    <w:next w:val="a"/>
    <w:qFormat/>
    <w:pPr>
      <w:keepNext/>
      <w:ind w:firstLine="567"/>
      <w:outlineLvl w:val="5"/>
    </w:pPr>
    <w:rPr>
      <w:b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</w:style>
  <w:style w:type="paragraph" w:customStyle="1" w:styleId="Iauiue">
    <w:name w:val="Iau?iue"/>
    <w:rPr>
      <w:lang w:val="en-US"/>
    </w:rPr>
  </w:style>
  <w:style w:type="character" w:customStyle="1" w:styleId="Iniiaiieoeoo">
    <w:name w:val="Iniiaiie o?eoo"/>
  </w:style>
  <w:style w:type="paragraph" w:customStyle="1" w:styleId="Iauiue0">
    <w:name w:val="Iau?iue"/>
    <w:pPr>
      <w:ind w:firstLine="709"/>
      <w:jc w:val="both"/>
    </w:pPr>
    <w:rPr>
      <w:sz w:val="24"/>
    </w:rPr>
  </w:style>
  <w:style w:type="paragraph" w:customStyle="1" w:styleId="caaieiaie1">
    <w:name w:val="caaieiaie 1"/>
    <w:basedOn w:val="Iauiue0"/>
    <w:next w:val="Iauiue0"/>
    <w:pPr>
      <w:keepNext/>
      <w:spacing w:before="240" w:after="60"/>
      <w:ind w:firstLine="0"/>
    </w:pPr>
    <w:rPr>
      <w:b/>
      <w:kern w:val="28"/>
      <w:sz w:val="28"/>
    </w:rPr>
  </w:style>
  <w:style w:type="paragraph" w:customStyle="1" w:styleId="caaieiaie2">
    <w:name w:val="caaieiaie 2"/>
    <w:aliases w:val="o3"/>
    <w:basedOn w:val="Iauiue0"/>
    <w:next w:val="Iauiue0"/>
    <w:pPr>
      <w:keepNext/>
    </w:pPr>
  </w:style>
  <w:style w:type="paragraph" w:customStyle="1" w:styleId="caaieiaie3">
    <w:name w:val="caaieiaie 3"/>
    <w:aliases w:val="o2"/>
    <w:basedOn w:val="Iauiue0"/>
    <w:next w:val="Iauiue0"/>
    <w:pPr>
      <w:keepNext/>
      <w:spacing w:before="240" w:after="60"/>
      <w:ind w:firstLine="0"/>
    </w:pPr>
    <w:rPr>
      <w:rFonts w:ascii="Arial" w:hAnsi="Arial"/>
    </w:rPr>
  </w:style>
  <w:style w:type="paragraph" w:customStyle="1" w:styleId="caaieiaie4">
    <w:name w:val="caaieiaie 4"/>
    <w:basedOn w:val="Iauiue0"/>
    <w:next w:val="Iauiue0"/>
    <w:pPr>
      <w:keepNext/>
      <w:spacing w:before="240" w:after="60"/>
      <w:ind w:firstLine="0"/>
    </w:pPr>
    <w:rPr>
      <w:rFonts w:ascii="Arial" w:hAnsi="Arial"/>
      <w:b/>
    </w:rPr>
  </w:style>
  <w:style w:type="paragraph" w:customStyle="1" w:styleId="caaieiaie5">
    <w:name w:val="caaieiaie 5"/>
    <w:basedOn w:val="Iauiue0"/>
    <w:next w:val="Iauiue0"/>
    <w:pPr>
      <w:spacing w:before="240" w:after="60"/>
      <w:ind w:firstLine="0"/>
    </w:pPr>
    <w:rPr>
      <w:rFonts w:ascii="Arial" w:hAnsi="Arial"/>
      <w:sz w:val="22"/>
    </w:rPr>
  </w:style>
  <w:style w:type="paragraph" w:customStyle="1" w:styleId="caaieiaie6">
    <w:name w:val="caaieiaie 6"/>
    <w:basedOn w:val="Iauiue0"/>
    <w:next w:val="Iauiue0"/>
    <w:pPr>
      <w:spacing w:before="240" w:after="60"/>
      <w:ind w:firstLine="0"/>
    </w:pPr>
    <w:rPr>
      <w:i/>
      <w:sz w:val="22"/>
    </w:rPr>
  </w:style>
  <w:style w:type="paragraph" w:customStyle="1" w:styleId="caaieiaie7">
    <w:name w:val="caaieiaie 7"/>
    <w:basedOn w:val="Iauiue0"/>
    <w:next w:val="Iauiue0"/>
    <w:pPr>
      <w:spacing w:before="240" w:after="60"/>
      <w:ind w:firstLine="0"/>
    </w:pPr>
    <w:rPr>
      <w:rFonts w:ascii="Arial" w:hAnsi="Arial"/>
      <w:sz w:val="20"/>
    </w:rPr>
  </w:style>
  <w:style w:type="paragraph" w:customStyle="1" w:styleId="caaieiaie8">
    <w:name w:val="caaieiaie 8"/>
    <w:basedOn w:val="Iauiue0"/>
    <w:next w:val="Iauiue0"/>
    <w:pPr>
      <w:spacing w:before="240" w:after="60"/>
      <w:ind w:firstLine="0"/>
    </w:pPr>
    <w:rPr>
      <w:rFonts w:ascii="Arial" w:hAnsi="Arial"/>
      <w:i/>
      <w:sz w:val="20"/>
    </w:rPr>
  </w:style>
  <w:style w:type="paragraph" w:customStyle="1" w:styleId="caaieiaie9">
    <w:name w:val="caaieiaie 9"/>
    <w:basedOn w:val="Iauiue0"/>
    <w:next w:val="Iauiue0"/>
    <w:pPr>
      <w:spacing w:before="240" w:after="60"/>
      <w:ind w:firstLine="0"/>
    </w:pPr>
    <w:rPr>
      <w:rFonts w:ascii="Arial" w:hAnsi="Arial"/>
      <w:b/>
      <w:i/>
      <w:sz w:val="18"/>
    </w:rPr>
  </w:style>
  <w:style w:type="character" w:customStyle="1" w:styleId="Iniiaiieoeoo0">
    <w:name w:val="Iniiaiie o?eoo"/>
  </w:style>
  <w:style w:type="character" w:customStyle="1" w:styleId="ciaeieiaaiey">
    <w:name w:val="ciae i?eia?aiey"/>
    <w:rPr>
      <w:sz w:val="16"/>
    </w:rPr>
  </w:style>
  <w:style w:type="paragraph" w:customStyle="1" w:styleId="oaenoieiaaiey">
    <w:name w:val="oaeno i?eia?aiey"/>
    <w:basedOn w:val="Iauiue0"/>
    <w:rPr>
      <w:sz w:val="20"/>
    </w:rPr>
  </w:style>
  <w:style w:type="paragraph" w:customStyle="1" w:styleId="oaenoniinee">
    <w:name w:val="oaeno niinee"/>
    <w:basedOn w:val="Iauiue0"/>
    <w:rPr>
      <w:sz w:val="20"/>
    </w:rPr>
  </w:style>
  <w:style w:type="character" w:customStyle="1" w:styleId="ciaeniinee">
    <w:name w:val="ciae niinee"/>
    <w:rPr>
      <w:vertAlign w:val="superscript"/>
    </w:rPr>
  </w:style>
  <w:style w:type="paragraph" w:customStyle="1" w:styleId="Ieieeeieiioeooe">
    <w:name w:val="Ie?iee eieiioeooe"/>
    <w:basedOn w:val="Iauiue0"/>
    <w:pPr>
      <w:tabs>
        <w:tab w:val="center" w:pos="4153"/>
        <w:tab w:val="right" w:pos="8306"/>
      </w:tabs>
    </w:pPr>
  </w:style>
  <w:style w:type="character" w:customStyle="1" w:styleId="iiianoaieou">
    <w:name w:val="iiia? no?aieou"/>
    <w:basedOn w:val="Iniiaiieoeoo0"/>
  </w:style>
  <w:style w:type="paragraph" w:customStyle="1" w:styleId="Iacaaiea">
    <w:name w:val="Iacaaiea"/>
    <w:basedOn w:val="Iauiue0"/>
    <w:pPr>
      <w:ind w:left="4820" w:firstLine="0"/>
      <w:jc w:val="center"/>
    </w:pPr>
    <w:rPr>
      <w:b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character" w:styleId="a7">
    <w:name w:val="line number"/>
    <w:basedOn w:val="a0"/>
  </w:style>
  <w:style w:type="paragraph" w:styleId="a8">
    <w:name w:val="Body Text Indent"/>
    <w:basedOn w:val="a"/>
    <w:pPr>
      <w:ind w:firstLine="567"/>
      <w:jc w:val="both"/>
    </w:pPr>
    <w:rPr>
      <w:sz w:val="24"/>
      <w:lang w:val="ru-RU"/>
    </w:rPr>
  </w:style>
  <w:style w:type="paragraph" w:customStyle="1" w:styleId="a9">
    <w:name w:val="Стиль"/>
  </w:style>
  <w:style w:type="paragraph" w:styleId="aa">
    <w:name w:val="footnote text"/>
    <w:basedOn w:val="a"/>
    <w:semiHidden/>
  </w:style>
  <w:style w:type="character" w:styleId="ab">
    <w:name w:val="footnote reference"/>
    <w:semiHidden/>
    <w:rPr>
      <w:vertAlign w:val="superscript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Plain Text"/>
    <w:basedOn w:val="a"/>
    <w:rPr>
      <w:rFonts w:ascii="Courier New" w:hAnsi="Courier New" w:cs="Courier New"/>
      <w:lang w:val="ru-RU"/>
    </w:rPr>
  </w:style>
  <w:style w:type="character" w:styleId="ae">
    <w:name w:val="annotation reference"/>
    <w:semiHidden/>
    <w:rPr>
      <w:sz w:val="16"/>
      <w:szCs w:val="16"/>
    </w:rPr>
  </w:style>
  <w:style w:type="paragraph" w:styleId="af">
    <w:name w:val="annotation text"/>
    <w:basedOn w:val="a"/>
    <w:semiHidden/>
  </w:style>
  <w:style w:type="paragraph" w:styleId="af0">
    <w:name w:val="annotation subject"/>
    <w:basedOn w:val="af"/>
    <w:next w:val="af"/>
    <w:semiHidden/>
    <w:rPr>
      <w:b/>
      <w:bCs/>
    </w:rPr>
  </w:style>
  <w:style w:type="paragraph" w:styleId="21">
    <w:name w:val="Body Text 2"/>
    <w:basedOn w:val="a"/>
    <w:pPr>
      <w:jc w:val="both"/>
    </w:pPr>
    <w:rPr>
      <w:sz w:val="24"/>
      <w:szCs w:val="24"/>
      <w:lang w:val="ru-RU"/>
    </w:r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  <w:lang w:val="ru-RU"/>
    </w:rPr>
  </w:style>
  <w:style w:type="paragraph" w:styleId="3">
    <w:name w:val="Body Text Indent 3"/>
    <w:basedOn w:val="a"/>
    <w:pPr>
      <w:ind w:left="3597"/>
      <w:jc w:val="both"/>
    </w:pPr>
    <w:rPr>
      <w:b/>
      <w:sz w:val="24"/>
      <w:lang w:val="ru-RU"/>
    </w:rPr>
  </w:style>
  <w:style w:type="paragraph" w:styleId="30">
    <w:name w:val="Body Text 3"/>
    <w:basedOn w:val="a"/>
    <w:rPr>
      <w:sz w:val="24"/>
      <w:lang w:val="ru-RU"/>
    </w:rPr>
  </w:style>
  <w:style w:type="paragraph" w:styleId="af1">
    <w:name w:val="Document Map"/>
    <w:basedOn w:val="a"/>
    <w:semiHidden/>
    <w:rsid w:val="007E5204"/>
    <w:pPr>
      <w:shd w:val="clear" w:color="auto" w:fill="000080"/>
    </w:pPr>
    <w:rPr>
      <w:rFonts w:ascii="Tahoma" w:hAnsi="Tahoma" w:cs="Tahoma"/>
    </w:rPr>
  </w:style>
  <w:style w:type="paragraph" w:styleId="af2">
    <w:name w:val="Revision"/>
    <w:hidden/>
    <w:uiPriority w:val="99"/>
    <w:semiHidden/>
    <w:rsid w:val="00306632"/>
    <w:rPr>
      <w:lang w:val="en-US"/>
    </w:rPr>
  </w:style>
  <w:style w:type="character" w:customStyle="1" w:styleId="10">
    <w:name w:val="Заголовок 1 Знак"/>
    <w:link w:val="1"/>
    <w:uiPriority w:val="9"/>
    <w:rsid w:val="000F365E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f3">
    <w:name w:val="No Spacing"/>
    <w:uiPriority w:val="1"/>
    <w:qFormat/>
    <w:rsid w:val="000F365E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577012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af4">
    <w:name w:val="Body Text"/>
    <w:basedOn w:val="a"/>
    <w:link w:val="af5"/>
    <w:uiPriority w:val="99"/>
    <w:unhideWhenUsed/>
    <w:rsid w:val="008C1708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5">
    <w:name w:val="Основной текст Знак"/>
    <w:link w:val="af4"/>
    <w:uiPriority w:val="99"/>
    <w:rsid w:val="008C1708"/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rsid w:val="003257F9"/>
    <w:rPr>
      <w:color w:val="0000FF"/>
      <w:u w:val="single"/>
    </w:rPr>
  </w:style>
  <w:style w:type="paragraph" w:styleId="af7">
    <w:name w:val="endnote text"/>
    <w:basedOn w:val="a"/>
    <w:link w:val="af8"/>
    <w:rsid w:val="00873F81"/>
    <w:rPr>
      <w:lang w:eastAsia="x-none"/>
    </w:rPr>
  </w:style>
  <w:style w:type="character" w:customStyle="1" w:styleId="af8">
    <w:name w:val="Текст концевой сноски Знак"/>
    <w:link w:val="af7"/>
    <w:rsid w:val="00873F81"/>
    <w:rPr>
      <w:lang w:val="en-US"/>
    </w:rPr>
  </w:style>
  <w:style w:type="character" w:styleId="af9">
    <w:name w:val="endnote reference"/>
    <w:rsid w:val="00873F81"/>
    <w:rPr>
      <w:vertAlign w:val="superscript"/>
    </w:rPr>
  </w:style>
  <w:style w:type="paragraph" w:customStyle="1" w:styleId="11">
    <w:name w:val="заголовок 11"/>
    <w:basedOn w:val="a"/>
    <w:next w:val="a"/>
    <w:rsid w:val="00D84536"/>
    <w:pPr>
      <w:keepNext/>
      <w:tabs>
        <w:tab w:val="left" w:pos="-426"/>
      </w:tabs>
      <w:autoSpaceDE w:val="0"/>
      <w:autoSpaceDN w:val="0"/>
      <w:ind w:hanging="567"/>
      <w:jc w:val="center"/>
      <w:outlineLvl w:val="0"/>
    </w:pPr>
    <w:rPr>
      <w:rFonts w:ascii="Arial" w:hAnsi="Arial" w:cs="Arial"/>
      <w:b/>
      <w:bCs/>
      <w:sz w:val="24"/>
      <w:szCs w:val="18"/>
      <w:lang w:val="ru-RU"/>
    </w:rPr>
  </w:style>
  <w:style w:type="paragraph" w:customStyle="1" w:styleId="afa">
    <w:name w:val="???????"/>
    <w:rsid w:val="00D84536"/>
    <w:rPr>
      <w:rFonts w:ascii="Arial" w:hAnsi="Arial"/>
      <w:sz w:val="24"/>
    </w:rPr>
  </w:style>
  <w:style w:type="paragraph" w:customStyle="1" w:styleId="ConsNonformat">
    <w:name w:val="ConsNonformat"/>
    <w:rsid w:val="00D845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List Paragraph"/>
    <w:basedOn w:val="a"/>
    <w:uiPriority w:val="34"/>
    <w:qFormat/>
    <w:rsid w:val="003901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6DE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365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uiPriority w:val="9"/>
    <w:qFormat/>
    <w:rsid w:val="0057701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6">
    <w:name w:val="heading 6"/>
    <w:basedOn w:val="a"/>
    <w:next w:val="a"/>
    <w:qFormat/>
    <w:pPr>
      <w:keepNext/>
      <w:ind w:firstLine="567"/>
      <w:outlineLvl w:val="5"/>
    </w:pPr>
    <w:rPr>
      <w:b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</w:style>
  <w:style w:type="paragraph" w:customStyle="1" w:styleId="Iauiue">
    <w:name w:val="Iau?iue"/>
    <w:rPr>
      <w:lang w:val="en-US"/>
    </w:rPr>
  </w:style>
  <w:style w:type="character" w:customStyle="1" w:styleId="Iniiaiieoeoo">
    <w:name w:val="Iniiaiie o?eoo"/>
  </w:style>
  <w:style w:type="paragraph" w:customStyle="1" w:styleId="Iauiue0">
    <w:name w:val="Iau?iue"/>
    <w:pPr>
      <w:ind w:firstLine="709"/>
      <w:jc w:val="both"/>
    </w:pPr>
    <w:rPr>
      <w:sz w:val="24"/>
    </w:rPr>
  </w:style>
  <w:style w:type="paragraph" w:customStyle="1" w:styleId="caaieiaie1">
    <w:name w:val="caaieiaie 1"/>
    <w:basedOn w:val="Iauiue0"/>
    <w:next w:val="Iauiue0"/>
    <w:pPr>
      <w:keepNext/>
      <w:spacing w:before="240" w:after="60"/>
      <w:ind w:firstLine="0"/>
    </w:pPr>
    <w:rPr>
      <w:b/>
      <w:kern w:val="28"/>
      <w:sz w:val="28"/>
    </w:rPr>
  </w:style>
  <w:style w:type="paragraph" w:customStyle="1" w:styleId="caaieiaie2">
    <w:name w:val="caaieiaie 2"/>
    <w:aliases w:val="o3"/>
    <w:basedOn w:val="Iauiue0"/>
    <w:next w:val="Iauiue0"/>
    <w:pPr>
      <w:keepNext/>
    </w:pPr>
  </w:style>
  <w:style w:type="paragraph" w:customStyle="1" w:styleId="caaieiaie3">
    <w:name w:val="caaieiaie 3"/>
    <w:aliases w:val="o2"/>
    <w:basedOn w:val="Iauiue0"/>
    <w:next w:val="Iauiue0"/>
    <w:pPr>
      <w:keepNext/>
      <w:spacing w:before="240" w:after="60"/>
      <w:ind w:firstLine="0"/>
    </w:pPr>
    <w:rPr>
      <w:rFonts w:ascii="Arial" w:hAnsi="Arial"/>
    </w:rPr>
  </w:style>
  <w:style w:type="paragraph" w:customStyle="1" w:styleId="caaieiaie4">
    <w:name w:val="caaieiaie 4"/>
    <w:basedOn w:val="Iauiue0"/>
    <w:next w:val="Iauiue0"/>
    <w:pPr>
      <w:keepNext/>
      <w:spacing w:before="240" w:after="60"/>
      <w:ind w:firstLine="0"/>
    </w:pPr>
    <w:rPr>
      <w:rFonts w:ascii="Arial" w:hAnsi="Arial"/>
      <w:b/>
    </w:rPr>
  </w:style>
  <w:style w:type="paragraph" w:customStyle="1" w:styleId="caaieiaie5">
    <w:name w:val="caaieiaie 5"/>
    <w:basedOn w:val="Iauiue0"/>
    <w:next w:val="Iauiue0"/>
    <w:pPr>
      <w:spacing w:before="240" w:after="60"/>
      <w:ind w:firstLine="0"/>
    </w:pPr>
    <w:rPr>
      <w:rFonts w:ascii="Arial" w:hAnsi="Arial"/>
      <w:sz w:val="22"/>
    </w:rPr>
  </w:style>
  <w:style w:type="paragraph" w:customStyle="1" w:styleId="caaieiaie6">
    <w:name w:val="caaieiaie 6"/>
    <w:basedOn w:val="Iauiue0"/>
    <w:next w:val="Iauiue0"/>
    <w:pPr>
      <w:spacing w:before="240" w:after="60"/>
      <w:ind w:firstLine="0"/>
    </w:pPr>
    <w:rPr>
      <w:i/>
      <w:sz w:val="22"/>
    </w:rPr>
  </w:style>
  <w:style w:type="paragraph" w:customStyle="1" w:styleId="caaieiaie7">
    <w:name w:val="caaieiaie 7"/>
    <w:basedOn w:val="Iauiue0"/>
    <w:next w:val="Iauiue0"/>
    <w:pPr>
      <w:spacing w:before="240" w:after="60"/>
      <w:ind w:firstLine="0"/>
    </w:pPr>
    <w:rPr>
      <w:rFonts w:ascii="Arial" w:hAnsi="Arial"/>
      <w:sz w:val="20"/>
    </w:rPr>
  </w:style>
  <w:style w:type="paragraph" w:customStyle="1" w:styleId="caaieiaie8">
    <w:name w:val="caaieiaie 8"/>
    <w:basedOn w:val="Iauiue0"/>
    <w:next w:val="Iauiue0"/>
    <w:pPr>
      <w:spacing w:before="240" w:after="60"/>
      <w:ind w:firstLine="0"/>
    </w:pPr>
    <w:rPr>
      <w:rFonts w:ascii="Arial" w:hAnsi="Arial"/>
      <w:i/>
      <w:sz w:val="20"/>
    </w:rPr>
  </w:style>
  <w:style w:type="paragraph" w:customStyle="1" w:styleId="caaieiaie9">
    <w:name w:val="caaieiaie 9"/>
    <w:basedOn w:val="Iauiue0"/>
    <w:next w:val="Iauiue0"/>
    <w:pPr>
      <w:spacing w:before="240" w:after="60"/>
      <w:ind w:firstLine="0"/>
    </w:pPr>
    <w:rPr>
      <w:rFonts w:ascii="Arial" w:hAnsi="Arial"/>
      <w:b/>
      <w:i/>
      <w:sz w:val="18"/>
    </w:rPr>
  </w:style>
  <w:style w:type="character" w:customStyle="1" w:styleId="Iniiaiieoeoo0">
    <w:name w:val="Iniiaiie o?eoo"/>
  </w:style>
  <w:style w:type="character" w:customStyle="1" w:styleId="ciaeieiaaiey">
    <w:name w:val="ciae i?eia?aiey"/>
    <w:rPr>
      <w:sz w:val="16"/>
    </w:rPr>
  </w:style>
  <w:style w:type="paragraph" w:customStyle="1" w:styleId="oaenoieiaaiey">
    <w:name w:val="oaeno i?eia?aiey"/>
    <w:basedOn w:val="Iauiue0"/>
    <w:rPr>
      <w:sz w:val="20"/>
    </w:rPr>
  </w:style>
  <w:style w:type="paragraph" w:customStyle="1" w:styleId="oaenoniinee">
    <w:name w:val="oaeno niinee"/>
    <w:basedOn w:val="Iauiue0"/>
    <w:rPr>
      <w:sz w:val="20"/>
    </w:rPr>
  </w:style>
  <w:style w:type="character" w:customStyle="1" w:styleId="ciaeniinee">
    <w:name w:val="ciae niinee"/>
    <w:rPr>
      <w:vertAlign w:val="superscript"/>
    </w:rPr>
  </w:style>
  <w:style w:type="paragraph" w:customStyle="1" w:styleId="Ieieeeieiioeooe">
    <w:name w:val="Ie?iee eieiioeooe"/>
    <w:basedOn w:val="Iauiue0"/>
    <w:pPr>
      <w:tabs>
        <w:tab w:val="center" w:pos="4153"/>
        <w:tab w:val="right" w:pos="8306"/>
      </w:tabs>
    </w:pPr>
  </w:style>
  <w:style w:type="character" w:customStyle="1" w:styleId="iiianoaieou">
    <w:name w:val="iiia? no?aieou"/>
    <w:basedOn w:val="Iniiaiieoeoo0"/>
  </w:style>
  <w:style w:type="paragraph" w:customStyle="1" w:styleId="Iacaaiea">
    <w:name w:val="Iacaaiea"/>
    <w:basedOn w:val="Iauiue0"/>
    <w:pPr>
      <w:ind w:left="4820" w:firstLine="0"/>
      <w:jc w:val="center"/>
    </w:pPr>
    <w:rPr>
      <w:b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character" w:styleId="a7">
    <w:name w:val="line number"/>
    <w:basedOn w:val="a0"/>
  </w:style>
  <w:style w:type="paragraph" w:styleId="a8">
    <w:name w:val="Body Text Indent"/>
    <w:basedOn w:val="a"/>
    <w:pPr>
      <w:ind w:firstLine="567"/>
      <w:jc w:val="both"/>
    </w:pPr>
    <w:rPr>
      <w:sz w:val="24"/>
      <w:lang w:val="ru-RU"/>
    </w:rPr>
  </w:style>
  <w:style w:type="paragraph" w:customStyle="1" w:styleId="a9">
    <w:name w:val="Стиль"/>
  </w:style>
  <w:style w:type="paragraph" w:styleId="aa">
    <w:name w:val="footnote text"/>
    <w:basedOn w:val="a"/>
    <w:semiHidden/>
  </w:style>
  <w:style w:type="character" w:styleId="ab">
    <w:name w:val="footnote reference"/>
    <w:semiHidden/>
    <w:rPr>
      <w:vertAlign w:val="superscript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Plain Text"/>
    <w:basedOn w:val="a"/>
    <w:rPr>
      <w:rFonts w:ascii="Courier New" w:hAnsi="Courier New" w:cs="Courier New"/>
      <w:lang w:val="ru-RU"/>
    </w:rPr>
  </w:style>
  <w:style w:type="character" w:styleId="ae">
    <w:name w:val="annotation reference"/>
    <w:semiHidden/>
    <w:rPr>
      <w:sz w:val="16"/>
      <w:szCs w:val="16"/>
    </w:rPr>
  </w:style>
  <w:style w:type="paragraph" w:styleId="af">
    <w:name w:val="annotation text"/>
    <w:basedOn w:val="a"/>
    <w:semiHidden/>
  </w:style>
  <w:style w:type="paragraph" w:styleId="af0">
    <w:name w:val="annotation subject"/>
    <w:basedOn w:val="af"/>
    <w:next w:val="af"/>
    <w:semiHidden/>
    <w:rPr>
      <w:b/>
      <w:bCs/>
    </w:rPr>
  </w:style>
  <w:style w:type="paragraph" w:styleId="21">
    <w:name w:val="Body Text 2"/>
    <w:basedOn w:val="a"/>
    <w:pPr>
      <w:jc w:val="both"/>
    </w:pPr>
    <w:rPr>
      <w:sz w:val="24"/>
      <w:szCs w:val="24"/>
      <w:lang w:val="ru-RU"/>
    </w:r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  <w:lang w:val="ru-RU"/>
    </w:rPr>
  </w:style>
  <w:style w:type="paragraph" w:styleId="3">
    <w:name w:val="Body Text Indent 3"/>
    <w:basedOn w:val="a"/>
    <w:pPr>
      <w:ind w:left="3597"/>
      <w:jc w:val="both"/>
    </w:pPr>
    <w:rPr>
      <w:b/>
      <w:sz w:val="24"/>
      <w:lang w:val="ru-RU"/>
    </w:rPr>
  </w:style>
  <w:style w:type="paragraph" w:styleId="30">
    <w:name w:val="Body Text 3"/>
    <w:basedOn w:val="a"/>
    <w:rPr>
      <w:sz w:val="24"/>
      <w:lang w:val="ru-RU"/>
    </w:rPr>
  </w:style>
  <w:style w:type="paragraph" w:styleId="af1">
    <w:name w:val="Document Map"/>
    <w:basedOn w:val="a"/>
    <w:semiHidden/>
    <w:rsid w:val="007E5204"/>
    <w:pPr>
      <w:shd w:val="clear" w:color="auto" w:fill="000080"/>
    </w:pPr>
    <w:rPr>
      <w:rFonts w:ascii="Tahoma" w:hAnsi="Tahoma" w:cs="Tahoma"/>
    </w:rPr>
  </w:style>
  <w:style w:type="paragraph" w:styleId="af2">
    <w:name w:val="Revision"/>
    <w:hidden/>
    <w:uiPriority w:val="99"/>
    <w:semiHidden/>
    <w:rsid w:val="00306632"/>
    <w:rPr>
      <w:lang w:val="en-US"/>
    </w:rPr>
  </w:style>
  <w:style w:type="character" w:customStyle="1" w:styleId="10">
    <w:name w:val="Заголовок 1 Знак"/>
    <w:link w:val="1"/>
    <w:uiPriority w:val="9"/>
    <w:rsid w:val="000F365E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f3">
    <w:name w:val="No Spacing"/>
    <w:uiPriority w:val="1"/>
    <w:qFormat/>
    <w:rsid w:val="000F365E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577012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af4">
    <w:name w:val="Body Text"/>
    <w:basedOn w:val="a"/>
    <w:link w:val="af5"/>
    <w:uiPriority w:val="99"/>
    <w:unhideWhenUsed/>
    <w:rsid w:val="008C1708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5">
    <w:name w:val="Основной текст Знак"/>
    <w:link w:val="af4"/>
    <w:uiPriority w:val="99"/>
    <w:rsid w:val="008C1708"/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rsid w:val="003257F9"/>
    <w:rPr>
      <w:color w:val="0000FF"/>
      <w:u w:val="single"/>
    </w:rPr>
  </w:style>
  <w:style w:type="paragraph" w:styleId="af7">
    <w:name w:val="endnote text"/>
    <w:basedOn w:val="a"/>
    <w:link w:val="af8"/>
    <w:rsid w:val="00873F81"/>
    <w:rPr>
      <w:lang w:eastAsia="x-none"/>
    </w:rPr>
  </w:style>
  <w:style w:type="character" w:customStyle="1" w:styleId="af8">
    <w:name w:val="Текст концевой сноски Знак"/>
    <w:link w:val="af7"/>
    <w:rsid w:val="00873F81"/>
    <w:rPr>
      <w:lang w:val="en-US"/>
    </w:rPr>
  </w:style>
  <w:style w:type="character" w:styleId="af9">
    <w:name w:val="endnote reference"/>
    <w:rsid w:val="00873F81"/>
    <w:rPr>
      <w:vertAlign w:val="superscript"/>
    </w:rPr>
  </w:style>
  <w:style w:type="paragraph" w:customStyle="1" w:styleId="11">
    <w:name w:val="заголовок 11"/>
    <w:basedOn w:val="a"/>
    <w:next w:val="a"/>
    <w:rsid w:val="00D84536"/>
    <w:pPr>
      <w:keepNext/>
      <w:tabs>
        <w:tab w:val="left" w:pos="-426"/>
      </w:tabs>
      <w:autoSpaceDE w:val="0"/>
      <w:autoSpaceDN w:val="0"/>
      <w:ind w:hanging="567"/>
      <w:jc w:val="center"/>
      <w:outlineLvl w:val="0"/>
    </w:pPr>
    <w:rPr>
      <w:rFonts w:ascii="Arial" w:hAnsi="Arial" w:cs="Arial"/>
      <w:b/>
      <w:bCs/>
      <w:sz w:val="24"/>
      <w:szCs w:val="18"/>
      <w:lang w:val="ru-RU"/>
    </w:rPr>
  </w:style>
  <w:style w:type="paragraph" w:customStyle="1" w:styleId="afa">
    <w:name w:val="???????"/>
    <w:rsid w:val="00D84536"/>
    <w:rPr>
      <w:rFonts w:ascii="Arial" w:hAnsi="Arial"/>
      <w:sz w:val="24"/>
    </w:rPr>
  </w:style>
  <w:style w:type="paragraph" w:customStyle="1" w:styleId="ConsNonformat">
    <w:name w:val="ConsNonformat"/>
    <w:rsid w:val="00D845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List Paragraph"/>
    <w:basedOn w:val="a"/>
    <w:uiPriority w:val="34"/>
    <w:qFormat/>
    <w:rsid w:val="003901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FC54-1886-47A1-803F-E9D0A9C7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1334</Characters>
  <Application>Microsoft Office Word</Application>
  <DocSecurity>4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ex</Company>
  <LinksUpToDate>false</LinksUpToDate>
  <CharactersWithSpaces>1453</CharactersWithSpaces>
  <SharedDoc>false</SharedDoc>
  <HLinks>
    <vt:vector size="6" baseType="variant">
      <vt:variant>
        <vt:i4>2557005</vt:i4>
      </vt:variant>
      <vt:variant>
        <vt:i4>0</vt:i4>
      </vt:variant>
      <vt:variant>
        <vt:i4>0</vt:i4>
      </vt:variant>
      <vt:variant>
        <vt:i4>5</vt:i4>
      </vt:variant>
      <vt:variant>
        <vt:lpwstr>mailto:insider@mоe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???????? ??????</dc:creator>
  <cp:lastModifiedBy>Кошкина Светлана Николаевна</cp:lastModifiedBy>
  <cp:revision>2</cp:revision>
  <cp:lastPrinted>2013-12-30T08:01:00Z</cp:lastPrinted>
  <dcterms:created xsi:type="dcterms:W3CDTF">2015-11-20T12:20:00Z</dcterms:created>
  <dcterms:modified xsi:type="dcterms:W3CDTF">2015-11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">
    <vt:lpwstr>11</vt:lpwstr>
  </property>
</Properties>
</file>